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FD" w:rsidRPr="00E52B2C" w:rsidRDefault="008420FD" w:rsidP="008420FD">
      <w:pPr>
        <w:tabs>
          <w:tab w:val="left" w:pos="-1701"/>
        </w:tabs>
        <w:suppressAutoHyphens/>
        <w:spacing w:after="0" w:line="240" w:lineRule="auto"/>
        <w:ind w:right="57" w:firstLine="284"/>
        <w:jc w:val="both"/>
        <w:rPr>
          <w:rFonts w:ascii="Arial" w:eastAsia="Times New Roman" w:hAnsi="Arial" w:cs="Arial"/>
          <w:i/>
          <w:color w:val="1F497D"/>
          <w:sz w:val="6"/>
          <w:szCs w:val="6"/>
          <w:highlight w:val="yellow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6"/>
        <w:gridCol w:w="3435"/>
        <w:gridCol w:w="3377"/>
      </w:tblGrid>
      <w:tr w:rsidR="00C5769F" w:rsidTr="00E82946"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5769F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52B2C">
              <w:rPr>
                <w:rFonts w:ascii="Arial" w:hAnsi="Arial" w:cs="Arial"/>
                <w:b w:val="0"/>
                <w:noProof/>
                <w:sz w:val="24"/>
                <w:lang w:eastAsia="it-IT"/>
              </w:rPr>
              <w:drawing>
                <wp:inline distT="0" distB="0" distL="0" distR="0" wp14:anchorId="4201C601" wp14:editId="5915EF66">
                  <wp:extent cx="1732735" cy="507937"/>
                  <wp:effectExtent l="0" t="0" r="1270" b="698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35" cy="50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AE641D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5888" behindDoc="0" locked="0" layoutInCell="1" allowOverlap="1" wp14:anchorId="38B2A5DB" wp14:editId="3891902F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23495</wp:posOffset>
                  </wp:positionV>
                  <wp:extent cx="865505" cy="671195"/>
                  <wp:effectExtent l="0" t="0" r="0" b="0"/>
                  <wp:wrapSquare wrapText="bothSides"/>
                  <wp:docPr id="6" name="Immagine 6" descr="S:\Romeo\2019 Promos Italia\Comunicazione\Logo NI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Romeo\2019 Promos Italia\Comunicazione\Logo NI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C5769F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A2E49">
              <w:rPr>
                <w:rFonts w:ascii="Arial" w:hAnsi="Arial" w:cs="Arial"/>
                <w:noProof/>
                <w:color w:val="222222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0E867E19" wp14:editId="58A04D6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1295400" cy="647700"/>
                  <wp:effectExtent l="0" t="0" r="0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B4C33" w:rsidRPr="00DB4C33" w:rsidRDefault="00DB4C33" w:rsidP="00D20DEB">
      <w:pPr>
        <w:pStyle w:val="Titolo1"/>
        <w:spacing w:before="0" w:after="0" w:line="240" w:lineRule="auto"/>
        <w:jc w:val="center"/>
        <w:rPr>
          <w:rFonts w:ascii="Arial" w:hAnsi="Arial" w:cs="Arial"/>
          <w:sz w:val="10"/>
          <w:szCs w:val="10"/>
          <w:lang w:eastAsia="ar-SA"/>
        </w:rPr>
      </w:pPr>
    </w:p>
    <w:p w:rsidR="0098459A" w:rsidRPr="0098459A" w:rsidRDefault="00707032" w:rsidP="0098459A">
      <w:pPr>
        <w:pStyle w:val="Titolo1"/>
        <w:spacing w:before="0" w:after="0" w:line="240" w:lineRule="auto"/>
        <w:jc w:val="center"/>
        <w:rPr>
          <w:rFonts w:ascii="Arial" w:hAnsi="Arial" w:cs="Arial"/>
          <w:iCs/>
          <w:color w:val="C00000"/>
          <w:sz w:val="30"/>
          <w:szCs w:val="30"/>
          <w:lang w:eastAsia="ar-SA"/>
        </w:rPr>
      </w:pPr>
      <w:r w:rsidRPr="00C570C7">
        <w:rPr>
          <w:rFonts w:ascii="Arial" w:hAnsi="Arial" w:cs="Arial"/>
          <w:sz w:val="30"/>
          <w:szCs w:val="30"/>
          <w:lang w:eastAsia="ar-SA"/>
        </w:rPr>
        <w:t>Corso</w:t>
      </w:r>
      <w:r w:rsidR="00C570C7">
        <w:rPr>
          <w:rFonts w:ascii="Arial" w:hAnsi="Arial" w:cs="Arial"/>
          <w:sz w:val="30"/>
          <w:szCs w:val="30"/>
          <w:lang w:eastAsia="ar-SA"/>
        </w:rPr>
        <w:t>:</w:t>
      </w:r>
      <w:r w:rsidR="00B626AA">
        <w:rPr>
          <w:rFonts w:ascii="Arial" w:hAnsi="Arial" w:cs="Arial"/>
          <w:i/>
          <w:sz w:val="30"/>
          <w:szCs w:val="30"/>
          <w:lang w:eastAsia="ar-SA"/>
        </w:rPr>
        <w:t xml:space="preserve"> </w:t>
      </w:r>
      <w:r w:rsidR="0098459A" w:rsidRPr="0098459A">
        <w:rPr>
          <w:rFonts w:ascii="Arial" w:hAnsi="Arial" w:cs="Arial"/>
          <w:iCs/>
          <w:color w:val="C00000"/>
          <w:sz w:val="30"/>
          <w:szCs w:val="30"/>
          <w:lang w:eastAsia="ar-SA"/>
        </w:rPr>
        <w:t>GLI INCOTERMS® DELLA ICC DI PARIGI</w:t>
      </w:r>
    </w:p>
    <w:p w:rsidR="0098459A" w:rsidRPr="0098459A" w:rsidRDefault="0098459A" w:rsidP="0098459A">
      <w:pPr>
        <w:pStyle w:val="Titolo1"/>
        <w:spacing w:before="0" w:after="0" w:line="240" w:lineRule="auto"/>
        <w:jc w:val="center"/>
        <w:rPr>
          <w:rFonts w:ascii="Arial" w:hAnsi="Arial" w:cs="Arial"/>
          <w:iCs/>
          <w:color w:val="C00000"/>
          <w:sz w:val="30"/>
          <w:szCs w:val="30"/>
          <w:lang w:eastAsia="ar-SA"/>
        </w:rPr>
      </w:pPr>
      <w:r w:rsidRPr="0098459A">
        <w:rPr>
          <w:rFonts w:ascii="Arial" w:hAnsi="Arial" w:cs="Arial"/>
          <w:iCs/>
          <w:color w:val="C00000"/>
          <w:sz w:val="30"/>
          <w:szCs w:val="30"/>
          <w:lang w:eastAsia="ar-SA"/>
        </w:rPr>
        <w:t>E LA NUOVA VERSIONE 2020</w:t>
      </w:r>
    </w:p>
    <w:p w:rsidR="00527B74" w:rsidRPr="00A83385" w:rsidRDefault="00A80903" w:rsidP="0098459A">
      <w:pPr>
        <w:pStyle w:val="Titolo1"/>
        <w:spacing w:before="0" w:after="0" w:line="240" w:lineRule="auto"/>
        <w:jc w:val="center"/>
        <w:rPr>
          <w:rFonts w:ascii="Arial" w:hAnsi="Arial" w:cs="Arial"/>
          <w:iCs/>
          <w:color w:val="C00000"/>
          <w:sz w:val="30"/>
          <w:szCs w:val="30"/>
          <w:lang w:eastAsia="ar-SA"/>
        </w:rPr>
      </w:pPr>
      <w:r w:rsidRPr="0098459A">
        <w:rPr>
          <w:rFonts w:ascii="Arial" w:hAnsi="Arial" w:cs="Arial"/>
          <w:iCs/>
          <w:color w:val="C00000"/>
          <w:sz w:val="6"/>
          <w:szCs w:val="6"/>
          <w:lang w:eastAsia="ar-SA"/>
        </w:rPr>
        <w:br/>
      </w:r>
      <w:r w:rsidR="0098459A">
        <w:rPr>
          <w:rFonts w:ascii="Arial" w:hAnsi="Arial" w:cs="Arial"/>
          <w:i/>
          <w:sz w:val="24"/>
          <w:szCs w:val="24"/>
          <w:lang w:eastAsia="ar-SA"/>
        </w:rPr>
        <w:t>7 e 12 novembre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 xml:space="preserve"> 201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9</w:t>
      </w:r>
      <w:r w:rsidR="00D20DEB">
        <w:rPr>
          <w:rFonts w:ascii="Arial" w:hAnsi="Arial" w:cs="Arial"/>
          <w:i/>
          <w:sz w:val="24"/>
          <w:szCs w:val="24"/>
          <w:lang w:eastAsia="ar-SA"/>
        </w:rPr>
        <w:t xml:space="preserve"> ore 09.3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0</w:t>
      </w:r>
      <w:r w:rsidR="00527B74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- 1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3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.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00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 xml:space="preserve"> e 1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4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.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00</w:t>
      </w:r>
      <w:r w:rsidR="00D20DEB">
        <w:rPr>
          <w:rFonts w:ascii="Arial" w:hAnsi="Arial" w:cs="Arial"/>
          <w:i/>
          <w:sz w:val="24"/>
          <w:szCs w:val="24"/>
          <w:lang w:eastAsia="ar-SA"/>
        </w:rPr>
        <w:t xml:space="preserve"> - 17.3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 xml:space="preserve">0 </w:t>
      </w:r>
      <w:r w:rsidR="00CB2DA5">
        <w:rPr>
          <w:rFonts w:ascii="Arial" w:hAnsi="Arial" w:cs="Arial"/>
          <w:i/>
          <w:sz w:val="24"/>
          <w:szCs w:val="24"/>
          <w:lang w:eastAsia="ar-SA"/>
        </w:rPr>
        <w:br/>
      </w:r>
      <w:proofErr w:type="gramStart"/>
      <w:r w:rsidR="00E04111">
        <w:rPr>
          <w:rFonts w:ascii="Arial" w:hAnsi="Arial" w:cs="Arial"/>
          <w:i/>
          <w:sz w:val="24"/>
          <w:szCs w:val="24"/>
          <w:lang w:eastAsia="ar-SA"/>
        </w:rPr>
        <w:t>a</w:t>
      </w:r>
      <w:proofErr w:type="gramEnd"/>
      <w:r w:rsidR="00E04111">
        <w:rPr>
          <w:rFonts w:ascii="Arial" w:hAnsi="Arial" w:cs="Arial"/>
          <w:i/>
          <w:sz w:val="24"/>
          <w:szCs w:val="24"/>
          <w:lang w:eastAsia="ar-SA"/>
        </w:rPr>
        <w:t>lla Camera di Commercio di Ravenna</w:t>
      </w:r>
    </w:p>
    <w:p w:rsidR="000839C1" w:rsidRPr="000839C1" w:rsidRDefault="000839C1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D82EAA" w:rsidRDefault="00D82EAA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Modulo </w:t>
      </w:r>
      <w:proofErr w:type="gramStart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di </w:t>
      </w:r>
      <w:proofErr w:type="gramEnd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>iscrizione</w:t>
      </w:r>
    </w:p>
    <w:p w:rsidR="00AD5E3D" w:rsidRPr="00AD5E3D" w:rsidRDefault="00AD5E3D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0839C1" w:rsidRDefault="00782F06" w:rsidP="00782F0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a rispedire </w:t>
      </w:r>
      <w:r w:rsidR="006C470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E04111">
        <w:rPr>
          <w:rFonts w:ascii="Arial" w:hAnsi="Arial" w:cs="Arial"/>
          <w:sz w:val="20"/>
        </w:rPr>
        <w:t>Cinzia Bolognesi</w:t>
      </w:r>
      <w:r>
        <w:rPr>
          <w:rFonts w:ascii="Arial" w:hAnsi="Arial" w:cs="Arial"/>
          <w:sz w:val="20"/>
        </w:rPr>
        <w:t xml:space="preserve"> via mail: </w:t>
      </w:r>
      <w:hyperlink r:id="rId10" w:history="1">
        <w:r w:rsidR="00E04111" w:rsidRPr="00AF7C77">
          <w:rPr>
            <w:rStyle w:val="Collegamentoipertestuale"/>
            <w:rFonts w:ascii="Arial" w:hAnsi="Arial" w:cs="Arial"/>
            <w:sz w:val="20"/>
          </w:rPr>
          <w:t>cinzia.bolognesi@promositalia.camcom.it</w:t>
        </w:r>
      </w:hyperlink>
      <w:r>
        <w:rPr>
          <w:rFonts w:ascii="Arial" w:hAnsi="Arial" w:cs="Arial"/>
          <w:sz w:val="20"/>
        </w:rPr>
        <w:t xml:space="preserve"> oppure </w:t>
      </w:r>
      <w:r w:rsidR="00E04111">
        <w:rPr>
          <w:rFonts w:ascii="Arial" w:hAnsi="Arial" w:cs="Arial"/>
          <w:sz w:val="20"/>
        </w:rPr>
        <w:t>al fax 0544 218731</w:t>
      </w:r>
      <w:r>
        <w:rPr>
          <w:rFonts w:ascii="Arial" w:hAnsi="Arial" w:cs="Arial"/>
          <w:sz w:val="20"/>
        </w:rPr>
        <w:t>)</w:t>
      </w:r>
    </w:p>
    <w:p w:rsidR="00DB4C33" w:rsidRPr="00DB4C33" w:rsidRDefault="00DB4C33" w:rsidP="00DB4C3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agione sociale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 xml:space="preserve"> (dati </w:t>
      </w:r>
      <w:r w:rsidR="00064361">
        <w:rPr>
          <w:rFonts w:ascii="Arial" w:eastAsia="Times New Roman" w:hAnsi="Arial" w:cs="Arial"/>
          <w:sz w:val="20"/>
          <w:szCs w:val="20"/>
          <w:lang w:eastAsia="ar-SA"/>
        </w:rPr>
        <w:t xml:space="preserve">per 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>fatturazione)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Indirizzo______________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983D6C">
        <w:rPr>
          <w:rFonts w:ascii="Arial" w:eastAsia="Times New Roman" w:hAnsi="Arial" w:cs="Arial"/>
          <w:sz w:val="20"/>
          <w:szCs w:val="20"/>
          <w:lang w:eastAsia="ar-SA"/>
        </w:rPr>
        <w:t>C.a.p.</w:t>
      </w:r>
      <w:proofErr w:type="spellEnd"/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 Città__________________________________________Prov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P. IVA________________________________CODICE FISCALE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Pr="00C13F8B" w:rsidRDefault="006E7D50" w:rsidP="006E7D50">
      <w:pPr>
        <w:spacing w:after="0" w:line="240" w:lineRule="auto"/>
        <w:ind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E7D50">
        <w:rPr>
          <w:rFonts w:ascii="Arial" w:eastAsia="Times New Roman" w:hAnsi="Arial" w:cs="Arial"/>
          <w:b/>
          <w:sz w:val="20"/>
          <w:szCs w:val="20"/>
          <w:lang w:eastAsia="it-IT"/>
        </w:rPr>
        <w:t>Codice destinatario</w:t>
      </w:r>
      <w:r w:rsidR="00F35ED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F35ED1" w:rsidRPr="00F35ED1">
        <w:rPr>
          <w:rFonts w:ascii="Arial" w:eastAsia="Times New Roman" w:hAnsi="Arial" w:cs="Arial"/>
          <w:b/>
          <w:sz w:val="18"/>
          <w:szCs w:val="20"/>
          <w:lang w:eastAsia="it-IT"/>
        </w:rPr>
        <w:t xml:space="preserve">(per fattura elettronica) 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</w:t>
      </w:r>
      <w:r w:rsidR="007A1C28">
        <w:rPr>
          <w:rFonts w:ascii="Arial" w:eastAsia="Times New Roman" w:hAnsi="Arial" w:cs="Arial"/>
          <w:sz w:val="20"/>
          <w:szCs w:val="20"/>
          <w:lang w:eastAsia="it-IT"/>
        </w:rPr>
        <w:t>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</w:t>
      </w:r>
    </w:p>
    <w:p w:rsidR="006E7D50" w:rsidRPr="00EC7AB9" w:rsidRDefault="006E7D50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Tel.___________________________________________</w:t>
      </w:r>
      <w:r w:rsidRPr="004A488A">
        <w:rPr>
          <w:rFonts w:ascii="Arial" w:eastAsia="Times New Roman" w:hAnsi="Arial" w:cs="Arial"/>
          <w:sz w:val="20"/>
          <w:szCs w:val="20"/>
          <w:lang w:eastAsia="ar-SA"/>
        </w:rPr>
        <w:t>Fax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35431E" w:rsidRPr="00983D6C" w:rsidRDefault="0035431E" w:rsidP="0035431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1777A6">
        <w:rPr>
          <w:rFonts w:ascii="Arial" w:hAnsi="Arial" w:cs="Arial"/>
          <w:sz w:val="20"/>
        </w:rPr>
        <w:t>Indirizzo di post</w:t>
      </w:r>
      <w:r>
        <w:rPr>
          <w:rFonts w:ascii="Arial" w:hAnsi="Arial" w:cs="Arial"/>
          <w:sz w:val="20"/>
        </w:rPr>
        <w:t>a elettronica certificata (PEC)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AC6498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ito Internet_____________________________________________________________________________________</w:t>
      </w:r>
      <w:r w:rsidR="00A340E2">
        <w:rPr>
          <w:rFonts w:ascii="Arial" w:eastAsia="Times New Roman" w:hAnsi="Arial" w:cs="Arial"/>
          <w:sz w:val="20"/>
          <w:szCs w:val="20"/>
          <w:lang w:eastAsia="ar-SA"/>
        </w:rPr>
        <w:t>_</w:t>
      </w:r>
    </w:p>
    <w:p w:rsidR="00AC6498" w:rsidRPr="00EC7AB9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Settore 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e descrizione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 attività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Nome /i del /i partecipante /i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uolo ricoperto in azienda 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Default="006E7D50" w:rsidP="006E7D50">
      <w:pPr>
        <w:spacing w:after="0" w:line="240" w:lineRule="auto"/>
        <w:ind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11BED">
        <w:rPr>
          <w:rFonts w:ascii="Arial" w:eastAsia="Times New Roman" w:hAnsi="Arial" w:cs="Arial"/>
          <w:b/>
          <w:sz w:val="20"/>
          <w:szCs w:val="20"/>
          <w:lang w:eastAsia="it-IT"/>
        </w:rPr>
        <w:t>Risposta obbligatoria</w:t>
      </w:r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: Soggetta a Split </w:t>
      </w:r>
      <w:proofErr w:type="spell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>Payment</w:t>
      </w:r>
      <w:proofErr w:type="spellEnd"/>
      <w:proofErr w:type="gram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proofErr w:type="gramEnd"/>
      <w:r w:rsidRPr="00C13F8B">
        <w:rPr>
          <w:rFonts w:ascii="Arial" w:eastAsia="Times New Roman" w:hAnsi="Arial" w:cs="Arial"/>
          <w:sz w:val="20"/>
          <w:szCs w:val="20"/>
          <w:lang w:eastAsia="it-IT"/>
        </w:rPr>
        <w:t>(art. 1- D.L. 24/4/17, n. 50</w:t>
      </w:r>
      <w:proofErr w:type="gram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)</w:t>
      </w:r>
      <w:proofErr w:type="gramEnd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SI |__|  NO  |__|</w:t>
      </w:r>
    </w:p>
    <w:p w:rsidR="006E7D50" w:rsidRPr="00EC7AB9" w:rsidRDefault="006E7D50" w:rsidP="006E7D5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</w:p>
    <w:p w:rsidR="006E7D50" w:rsidRPr="0083314E" w:rsidRDefault="006E7D50" w:rsidP="006E7D50">
      <w:pPr>
        <w:suppressAutoHyphens/>
        <w:spacing w:after="0" w:line="240" w:lineRule="auto"/>
        <w:ind w:right="-113"/>
        <w:rPr>
          <w:rFonts w:ascii="Arial" w:eastAsia="Times New Roman" w:hAnsi="Arial" w:cs="Arial"/>
          <w:sz w:val="17"/>
          <w:szCs w:val="17"/>
          <w:lang w:eastAsia="ar-SA"/>
        </w:rPr>
      </w:pPr>
      <w:r w:rsidRPr="0083314E">
        <w:rPr>
          <w:rFonts w:ascii="Arial" w:eastAsia="Times New Roman" w:hAnsi="Arial" w:cs="Arial"/>
          <w:sz w:val="17"/>
          <w:szCs w:val="17"/>
          <w:lang w:eastAsia="ar-SA"/>
        </w:rPr>
        <w:t xml:space="preserve">Riservato alle Pubbliche Amministrazioni: </w:t>
      </w:r>
    </w:p>
    <w:p w:rsidR="006E7D50" w:rsidRPr="0083314E" w:rsidRDefault="006E7D50" w:rsidP="006E7D50">
      <w:pPr>
        <w:suppressAutoHyphens/>
        <w:spacing w:after="0" w:line="240" w:lineRule="auto"/>
        <w:ind w:right="-113"/>
        <w:rPr>
          <w:rFonts w:ascii="Arial" w:eastAsia="Times New Roman" w:hAnsi="Arial" w:cs="Arial"/>
          <w:sz w:val="17"/>
          <w:szCs w:val="17"/>
          <w:lang w:eastAsia="ar-SA"/>
        </w:rPr>
      </w:pPr>
      <w:r w:rsidRPr="0083314E">
        <w:rPr>
          <w:rFonts w:ascii="Arial" w:eastAsia="Times New Roman" w:hAnsi="Arial" w:cs="Arial"/>
          <w:sz w:val="17"/>
          <w:szCs w:val="17"/>
          <w:lang w:eastAsia="ar-SA"/>
        </w:rPr>
        <w:t>Codice Accreditamento IPA</w:t>
      </w:r>
      <w:proofErr w:type="gramStart"/>
      <w:r w:rsidRPr="0083314E">
        <w:rPr>
          <w:rFonts w:ascii="Arial" w:eastAsia="Times New Roman" w:hAnsi="Arial" w:cs="Arial"/>
          <w:sz w:val="17"/>
          <w:szCs w:val="17"/>
          <w:lang w:eastAsia="ar-SA"/>
        </w:rPr>
        <w:t xml:space="preserve">  </w:t>
      </w:r>
      <w:proofErr w:type="gramEnd"/>
      <w:r w:rsidR="00E04111">
        <w:rPr>
          <w:rFonts w:ascii="Arial" w:eastAsia="Times New Roman" w:hAnsi="Arial" w:cs="Arial"/>
          <w:sz w:val="17"/>
          <w:szCs w:val="17"/>
          <w:lang w:eastAsia="ar-SA"/>
        </w:rPr>
        <w:t>________________________________</w:t>
      </w:r>
      <w:r w:rsidRPr="0083314E">
        <w:rPr>
          <w:rFonts w:ascii="Arial" w:eastAsia="Times New Roman" w:hAnsi="Arial" w:cs="Arial"/>
          <w:sz w:val="17"/>
          <w:szCs w:val="17"/>
          <w:lang w:eastAsia="ar-SA"/>
        </w:rPr>
        <w:t>__ per fatturazione elettronica (obbligatorio)</w:t>
      </w:r>
    </w:p>
    <w:p w:rsidR="006E7D50" w:rsidRPr="00EC7AB9" w:rsidRDefault="006E7D50" w:rsidP="00D82EAA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6"/>
          <w:szCs w:val="20"/>
          <w:lang w:eastAsia="it-IT"/>
        </w:rPr>
      </w:pP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Si 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impegna al pagamento di € 150,00 + IVA 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>a partecipante</w:t>
      </w:r>
      <w:r w:rsidR="00893947">
        <w:rPr>
          <w:rFonts w:ascii="Arial" w:eastAsia="Times New Roman" w:hAnsi="Arial" w:cs="Arial"/>
          <w:sz w:val="19"/>
          <w:szCs w:val="19"/>
          <w:lang w:eastAsia="it-IT"/>
        </w:rPr>
        <w:t xml:space="preserve">, a giornata, </w:t>
      </w:r>
      <w:bookmarkStart w:id="0" w:name="_GoBack"/>
      <w:bookmarkEnd w:id="0"/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se impresa iscritta alla CCIAA di </w:t>
      </w:r>
      <w:r w:rsidR="00E04111">
        <w:rPr>
          <w:rFonts w:ascii="Arial" w:eastAsia="Times New Roman" w:hAnsi="Arial" w:cs="Arial"/>
          <w:sz w:val="19"/>
          <w:szCs w:val="19"/>
          <w:lang w:eastAsia="it-IT"/>
        </w:rPr>
        <w:t>Ravenna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, oppure di </w:t>
      </w:r>
      <w:r w:rsidR="00894360">
        <w:rPr>
          <w:rFonts w:ascii="Arial" w:eastAsia="Times New Roman" w:hAnsi="Arial" w:cs="Arial"/>
          <w:b/>
          <w:sz w:val="19"/>
          <w:szCs w:val="19"/>
          <w:lang w:eastAsia="it-IT"/>
        </w:rPr>
        <w:t>€ 22</w:t>
      </w:r>
      <w:r w:rsidR="00894360"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0,00 + IVA </w:t>
      </w:r>
      <w:r w:rsidR="00894360" w:rsidRPr="00894360">
        <w:rPr>
          <w:rFonts w:ascii="Arial" w:eastAsia="Times New Roman" w:hAnsi="Arial" w:cs="Arial"/>
          <w:sz w:val="19"/>
          <w:szCs w:val="19"/>
          <w:lang w:eastAsia="it-IT"/>
        </w:rPr>
        <w:t>se azienda / ente</w:t>
      </w:r>
      <w:r w:rsidR="00894360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  <w:r w:rsidR="00081D90">
        <w:rPr>
          <w:rFonts w:ascii="Arial" w:eastAsia="Times New Roman" w:hAnsi="Arial" w:cs="Arial"/>
          <w:sz w:val="19"/>
          <w:szCs w:val="19"/>
          <w:lang w:eastAsia="it-IT"/>
        </w:rPr>
        <w:t>fuori dalla provincia di Ravenna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</w:t>
      </w:r>
      <w:r w:rsidRPr="00CB2DA5">
        <w:rPr>
          <w:rFonts w:ascii="Arial" w:eastAsia="Times New Roman" w:hAnsi="Arial" w:cs="Arial"/>
          <w:b/>
          <w:sz w:val="19"/>
          <w:szCs w:val="19"/>
          <w:u w:val="single"/>
          <w:lang w:eastAsia="it-IT"/>
        </w:rPr>
        <w:t>da effettuare a ricevimento conferma del seminario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mediante bonifico bancario su c/c IT09E0569601600000067000X06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Intestato a: Agenzia Italiana per l’internazionalizzazione – </w:t>
      </w:r>
      <w:proofErr w:type="spell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Promos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Italia </w:t>
      </w:r>
      <w:proofErr w:type="spellStart"/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s.c.r.l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.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BANCA POPOLARE DI SONDRIO SEDE DI MILANO VIA SANTA MARIA FULCORINA, 1 20123 Milano</w:t>
      </w:r>
      <w:proofErr w:type="gramEnd"/>
      <w:r w:rsidRPr="00CB2DA5">
        <w:rPr>
          <w:rFonts w:ascii="Arial" w:eastAsia="Times New Roman" w:hAnsi="Arial" w:cs="Arial"/>
          <w:sz w:val="19"/>
          <w:szCs w:val="19"/>
          <w:lang w:eastAsia="it-IT"/>
        </w:rPr>
        <w:br/>
        <w:t xml:space="preserve">Una volta confermato il 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>cors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o si chiede di indicare nella </w:t>
      </w: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causale</w:t>
      </w:r>
      <w:proofErr w:type="gramEnd"/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 del pagamento il codice progetto nonché di trasmettere a Promos Italia l’attestazione di avvenuto pagamento della quota di partecipazione allo stesso.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sz w:val="19"/>
          <w:szCs w:val="19"/>
          <w:lang w:eastAsia="it-IT"/>
        </w:rPr>
        <w:t>(</w:t>
      </w:r>
      <w:r w:rsidR="004E38D4">
        <w:rPr>
          <w:rFonts w:ascii="Arial" w:eastAsia="Times New Roman" w:hAnsi="Arial" w:cs="Arial"/>
          <w:sz w:val="19"/>
          <w:szCs w:val="19"/>
          <w:lang w:eastAsia="it-IT"/>
        </w:rPr>
        <w:t>Cors</w:t>
      </w:r>
      <w:r w:rsidR="00F262A3">
        <w:rPr>
          <w:rFonts w:ascii="Arial" w:eastAsia="Times New Roman" w:hAnsi="Arial" w:cs="Arial"/>
          <w:sz w:val="19"/>
          <w:szCs w:val="19"/>
          <w:lang w:eastAsia="it-IT"/>
        </w:rPr>
        <w:t xml:space="preserve">o </w:t>
      </w:r>
      <w:r w:rsidR="00830D65">
        <w:rPr>
          <w:rFonts w:ascii="Arial" w:eastAsia="Times New Roman" w:hAnsi="Arial" w:cs="Arial"/>
          <w:sz w:val="19"/>
          <w:szCs w:val="19"/>
          <w:lang w:eastAsia="it-IT"/>
        </w:rPr>
        <w:t>“</w:t>
      </w:r>
      <w:r w:rsidR="0098459A" w:rsidRPr="0098459A">
        <w:rPr>
          <w:rFonts w:ascii="Arial" w:eastAsia="Times New Roman" w:hAnsi="Arial" w:cs="Arial"/>
          <w:bCs/>
          <w:iCs/>
          <w:kern w:val="32"/>
          <w:sz w:val="19"/>
          <w:szCs w:val="19"/>
          <w:lang w:eastAsia="ar-SA"/>
        </w:rPr>
        <w:t>INCOTERMS®</w:t>
      </w:r>
      <w:r w:rsidR="00830D65">
        <w:rPr>
          <w:rFonts w:ascii="Arial" w:eastAsia="Times New Roman" w:hAnsi="Arial" w:cs="Arial"/>
          <w:sz w:val="19"/>
          <w:szCs w:val="19"/>
          <w:lang w:eastAsia="it-IT"/>
        </w:rPr>
        <w:t>”</w:t>
      </w:r>
      <w:r w:rsidR="00D337F2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98459A">
        <w:rPr>
          <w:rFonts w:ascii="Arial" w:eastAsia="Times New Roman" w:hAnsi="Arial" w:cs="Arial"/>
          <w:sz w:val="19"/>
          <w:szCs w:val="19"/>
          <w:lang w:eastAsia="it-IT"/>
        </w:rPr>
        <w:t xml:space="preserve">– 7 e 12 novembre </w:t>
      </w:r>
      <w:r w:rsidR="00AD5E3D">
        <w:rPr>
          <w:rFonts w:ascii="Arial" w:eastAsia="Times New Roman" w:hAnsi="Arial" w:cs="Arial"/>
          <w:sz w:val="19"/>
          <w:szCs w:val="19"/>
          <w:lang w:eastAsia="it-IT"/>
        </w:rPr>
        <w:t>2019 – Progetto n. 19R3006002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>)</w:t>
      </w:r>
    </w:p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i/>
          <w:sz w:val="4"/>
          <w:szCs w:val="4"/>
          <w:lang w:eastAsia="it-IT"/>
        </w:rPr>
      </w:pPr>
    </w:p>
    <w:p w:rsidR="00CB2DA5" w:rsidRPr="00CB2DA5" w:rsidRDefault="0001605F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i/>
          <w:sz w:val="19"/>
          <w:szCs w:val="19"/>
          <w:lang w:eastAsia="it-IT"/>
        </w:rPr>
      </w:pPr>
      <w:r w:rsidRPr="0001605F">
        <w:rPr>
          <w:rFonts w:ascii="Arial" w:eastAsia="Times New Roman" w:hAnsi="Arial" w:cs="Arial"/>
          <w:i/>
          <w:sz w:val="8"/>
          <w:szCs w:val="8"/>
          <w:lang w:eastAsia="it-IT"/>
        </w:rPr>
        <w:br/>
      </w:r>
      <w:r w:rsidR="00CB2DA5" w:rsidRPr="00CB2DA5">
        <w:rPr>
          <w:rFonts w:ascii="Arial" w:eastAsia="Times New Roman" w:hAnsi="Arial" w:cs="Arial"/>
          <w:i/>
          <w:sz w:val="19"/>
          <w:szCs w:val="19"/>
          <w:lang w:eastAsia="it-IT"/>
        </w:rPr>
        <w:t>CONDI</w:t>
      </w:r>
      <w:r w:rsidR="00CB2DA5" w:rsidRPr="00CB2DA5">
        <w:rPr>
          <w:rFonts w:ascii="Arial" w:eastAsia="Times New Roman" w:hAnsi="Arial" w:cs="Arial"/>
          <w:bCs/>
          <w:i/>
          <w:sz w:val="19"/>
          <w:szCs w:val="19"/>
          <w:lang w:eastAsia="it-IT"/>
        </w:rPr>
        <w:t>ZIONI DI PARTECIPAZIONE</w:t>
      </w:r>
    </w:p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sz w:val="4"/>
          <w:szCs w:val="4"/>
          <w:lang w:eastAsia="it-IT"/>
        </w:rPr>
      </w:pPr>
    </w:p>
    <w:p w:rsidR="00CB2DA5" w:rsidRPr="00CB2DA5" w:rsidRDefault="00CB2DA5" w:rsidP="0001605F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Cs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L’eventuale rinuncia dovrà essere comunicata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prima dell’inizio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del seminario.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La mancata comunicazione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NON COMPORTA L’ESONERO DALL’OBBLIGO DI VERSAMENTO DELL’INTERA QUOTA, qualora la stessa non sia già stata versata</w:t>
      </w:r>
      <w:r w:rsidR="0001605F">
        <w:rPr>
          <w:rFonts w:ascii="Arial" w:eastAsia="Times New Roman" w:hAnsi="Arial" w:cs="Arial"/>
          <w:bCs/>
          <w:sz w:val="19"/>
          <w:szCs w:val="19"/>
          <w:lang w:eastAsia="it-IT"/>
        </w:rPr>
        <w:t>.</w:t>
      </w:r>
    </w:p>
    <w:p w:rsidR="00CB2DA5" w:rsidRPr="00DA4221" w:rsidRDefault="00CB2DA5" w:rsidP="00CB2DA5">
      <w:pPr>
        <w:spacing w:after="0" w:line="240" w:lineRule="auto"/>
        <w:ind w:left="284" w:right="-113"/>
        <w:jc w:val="both"/>
        <w:rPr>
          <w:rFonts w:ascii="Arial" w:eastAsia="Times New Roman" w:hAnsi="Arial" w:cs="Arial"/>
          <w:bCs/>
          <w:sz w:val="24"/>
          <w:szCs w:val="16"/>
          <w:lang w:eastAsia="it-IT"/>
        </w:rPr>
      </w:pPr>
    </w:p>
    <w:p w:rsidR="00E04111" w:rsidRPr="0001605F" w:rsidRDefault="00E04111" w:rsidP="00AD5E3D">
      <w:pPr>
        <w:shd w:val="clear" w:color="auto" w:fill="FFFFFF"/>
        <w:spacing w:after="60" w:line="240" w:lineRule="auto"/>
        <w:rPr>
          <w:b/>
          <w:sz w:val="20"/>
          <w:szCs w:val="20"/>
        </w:rPr>
      </w:pPr>
      <w:r w:rsidRPr="0001605F">
        <w:rPr>
          <w:b/>
          <w:sz w:val="20"/>
          <w:szCs w:val="20"/>
        </w:rPr>
        <w:t>Informativa ai sensi dell’art. 14 del Regolamento (UE) 2016/679</w:t>
      </w:r>
    </w:p>
    <w:p w:rsidR="00E04111" w:rsidRPr="00E04111" w:rsidRDefault="00E04111" w:rsidP="00AD5E3D">
      <w:pPr>
        <w:shd w:val="clear" w:color="auto" w:fill="FFFFFF"/>
        <w:spacing w:after="60" w:line="240" w:lineRule="auto"/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</w:pPr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Ho letto l'informativa pubblicata al link </w:t>
      </w:r>
      <w:hyperlink r:id="rId11" w:history="1">
        <w:r w:rsidRPr="00E04111">
          <w:rPr>
            <w:rStyle w:val="Collegamentoipertestuale"/>
            <w:rFonts w:ascii="Arial" w:hAnsi="Arial" w:cs="Arial"/>
            <w:b/>
            <w:sz w:val="16"/>
            <w:szCs w:val="16"/>
            <w:shd w:val="clear" w:color="auto" w:fill="FFFFFF"/>
          </w:rPr>
          <w:t>https://www.ra.camcom.gov.it/eurosportello/privacy/informativa-clienti-1/at_download/file</w:t>
        </w:r>
      </w:hyperlink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 e acconsento al trattamento dei dati</w:t>
      </w:r>
    </w:p>
    <w:p w:rsidR="00CB2DA5" w:rsidRDefault="00AD5E3D" w:rsidP="0001605F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Data________________________ 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1605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Timbro e 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Firma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_______________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>_______________________</w:t>
      </w:r>
    </w:p>
    <w:p w:rsidR="00CB2DA5" w:rsidRPr="00CB2DA5" w:rsidRDefault="00CB2DA5" w:rsidP="00CB2DA5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12"/>
          <w:szCs w:val="20"/>
          <w:lang w:eastAsia="ar-SA"/>
        </w:rPr>
      </w:pPr>
    </w:p>
    <w:p w:rsidR="006E1E58" w:rsidRPr="0001605F" w:rsidRDefault="00E04111" w:rsidP="00E04111">
      <w:pPr>
        <w:spacing w:line="240" w:lineRule="auto"/>
        <w:jc w:val="right"/>
        <w:rPr>
          <w:rFonts w:ascii="Calibri" w:hAnsi="Calibri" w:cs="Arial"/>
          <w:sz w:val="4"/>
          <w:szCs w:val="4"/>
        </w:rPr>
      </w:pPr>
      <w:r>
        <w:rPr>
          <w:rFonts w:ascii="Cambria" w:hAnsi="Cambria"/>
          <w:noProof/>
          <w:color w:val="000000"/>
          <w:lang w:eastAsia="it-IT"/>
        </w:rPr>
        <w:drawing>
          <wp:inline distT="0" distB="0" distL="0" distR="0">
            <wp:extent cx="7056120" cy="1218839"/>
            <wp:effectExtent l="0" t="0" r="0" b="635"/>
            <wp:docPr id="1" name="Immagine 1" descr="sistema alessandro:Users:alessandro:Desktop:Promos Italia:carta intestata promos italia:carta intestata per doc word:piede carta intestata Promos mi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alessandro:Users:alessandro:Desktop:Promos Italia:carta intestata promos italia:carta intestata per doc word:piede carta intestata Promos mila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2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E58" w:rsidRPr="0001605F" w:rsidSect="006B4B1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</w:abstractNum>
  <w:abstractNum w:abstractNumId="1">
    <w:nsid w:val="04F978F2"/>
    <w:multiLevelType w:val="hybridMultilevel"/>
    <w:tmpl w:val="61DA53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F1206"/>
    <w:multiLevelType w:val="hybridMultilevel"/>
    <w:tmpl w:val="5300767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AE735AF"/>
    <w:multiLevelType w:val="hybridMultilevel"/>
    <w:tmpl w:val="68BA301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FC94DF0"/>
    <w:multiLevelType w:val="hybridMultilevel"/>
    <w:tmpl w:val="6D58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31B40"/>
    <w:multiLevelType w:val="hybridMultilevel"/>
    <w:tmpl w:val="2B662BC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895301C"/>
    <w:multiLevelType w:val="hybridMultilevel"/>
    <w:tmpl w:val="DFBE27A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79256C5"/>
    <w:multiLevelType w:val="hybridMultilevel"/>
    <w:tmpl w:val="3176F1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503FC7"/>
    <w:multiLevelType w:val="hybridMultilevel"/>
    <w:tmpl w:val="02666F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E5"/>
    <w:rsid w:val="0001605F"/>
    <w:rsid w:val="00035050"/>
    <w:rsid w:val="00062A8F"/>
    <w:rsid w:val="00064361"/>
    <w:rsid w:val="0007280C"/>
    <w:rsid w:val="0007511A"/>
    <w:rsid w:val="0007641A"/>
    <w:rsid w:val="00076F1B"/>
    <w:rsid w:val="00081D90"/>
    <w:rsid w:val="000839C1"/>
    <w:rsid w:val="00087EA1"/>
    <w:rsid w:val="00094BF1"/>
    <w:rsid w:val="000A3EC7"/>
    <w:rsid w:val="000B4E06"/>
    <w:rsid w:val="000B52B1"/>
    <w:rsid w:val="000B66F7"/>
    <w:rsid w:val="000B7348"/>
    <w:rsid w:val="000D2FD3"/>
    <w:rsid w:val="000D315A"/>
    <w:rsid w:val="001B0A82"/>
    <w:rsid w:val="001B7E03"/>
    <w:rsid w:val="001C6998"/>
    <w:rsid w:val="001E13FB"/>
    <w:rsid w:val="001E23E6"/>
    <w:rsid w:val="001F5053"/>
    <w:rsid w:val="00225F39"/>
    <w:rsid w:val="0026158A"/>
    <w:rsid w:val="00274A14"/>
    <w:rsid w:val="002E38B7"/>
    <w:rsid w:val="002F7AEF"/>
    <w:rsid w:val="003226F6"/>
    <w:rsid w:val="00327D33"/>
    <w:rsid w:val="00331C6A"/>
    <w:rsid w:val="00332685"/>
    <w:rsid w:val="00345DB7"/>
    <w:rsid w:val="0035431E"/>
    <w:rsid w:val="00361A2F"/>
    <w:rsid w:val="00363C4B"/>
    <w:rsid w:val="003663D4"/>
    <w:rsid w:val="003759EF"/>
    <w:rsid w:val="00390FE8"/>
    <w:rsid w:val="003B4B85"/>
    <w:rsid w:val="003C37FD"/>
    <w:rsid w:val="003D0D86"/>
    <w:rsid w:val="003D233D"/>
    <w:rsid w:val="003D7CF3"/>
    <w:rsid w:val="003E4C1F"/>
    <w:rsid w:val="00436E6F"/>
    <w:rsid w:val="00447962"/>
    <w:rsid w:val="00467C36"/>
    <w:rsid w:val="00497E7D"/>
    <w:rsid w:val="004A3C40"/>
    <w:rsid w:val="004A488A"/>
    <w:rsid w:val="004B4C37"/>
    <w:rsid w:val="004D4DB7"/>
    <w:rsid w:val="004E28FA"/>
    <w:rsid w:val="004E38D4"/>
    <w:rsid w:val="004F29ED"/>
    <w:rsid w:val="00504C22"/>
    <w:rsid w:val="005102C2"/>
    <w:rsid w:val="0051125E"/>
    <w:rsid w:val="0052441A"/>
    <w:rsid w:val="00526F35"/>
    <w:rsid w:val="00527B74"/>
    <w:rsid w:val="005536D9"/>
    <w:rsid w:val="0055732F"/>
    <w:rsid w:val="0057255B"/>
    <w:rsid w:val="0059175D"/>
    <w:rsid w:val="005A017F"/>
    <w:rsid w:val="00607AA3"/>
    <w:rsid w:val="00612197"/>
    <w:rsid w:val="00615253"/>
    <w:rsid w:val="00620F17"/>
    <w:rsid w:val="00623979"/>
    <w:rsid w:val="00624A16"/>
    <w:rsid w:val="006A1B7D"/>
    <w:rsid w:val="006B0BDB"/>
    <w:rsid w:val="006B4B1B"/>
    <w:rsid w:val="006C4708"/>
    <w:rsid w:val="006E1E58"/>
    <w:rsid w:val="006E6589"/>
    <w:rsid w:val="006E7D50"/>
    <w:rsid w:val="006F1D5C"/>
    <w:rsid w:val="007014D5"/>
    <w:rsid w:val="00702E9E"/>
    <w:rsid w:val="00707032"/>
    <w:rsid w:val="00723166"/>
    <w:rsid w:val="007362D1"/>
    <w:rsid w:val="00740F52"/>
    <w:rsid w:val="00746C29"/>
    <w:rsid w:val="0076040F"/>
    <w:rsid w:val="00762805"/>
    <w:rsid w:val="00767048"/>
    <w:rsid w:val="00780FE5"/>
    <w:rsid w:val="00782F06"/>
    <w:rsid w:val="007A1C28"/>
    <w:rsid w:val="007A3B37"/>
    <w:rsid w:val="007B079C"/>
    <w:rsid w:val="007B3E6B"/>
    <w:rsid w:val="007D6A18"/>
    <w:rsid w:val="007F400B"/>
    <w:rsid w:val="008301AE"/>
    <w:rsid w:val="00830D65"/>
    <w:rsid w:val="008420FD"/>
    <w:rsid w:val="00857D32"/>
    <w:rsid w:val="008676C6"/>
    <w:rsid w:val="00871496"/>
    <w:rsid w:val="00877EA6"/>
    <w:rsid w:val="00893947"/>
    <w:rsid w:val="00894360"/>
    <w:rsid w:val="008963E0"/>
    <w:rsid w:val="008B0F12"/>
    <w:rsid w:val="008B5D27"/>
    <w:rsid w:val="008B7000"/>
    <w:rsid w:val="008E6601"/>
    <w:rsid w:val="00900BC0"/>
    <w:rsid w:val="00903DDE"/>
    <w:rsid w:val="00910A56"/>
    <w:rsid w:val="00931142"/>
    <w:rsid w:val="00942ADF"/>
    <w:rsid w:val="009635C8"/>
    <w:rsid w:val="00972EA0"/>
    <w:rsid w:val="009813D3"/>
    <w:rsid w:val="0098459A"/>
    <w:rsid w:val="00990302"/>
    <w:rsid w:val="00990F8B"/>
    <w:rsid w:val="009A5569"/>
    <w:rsid w:val="009E2DDD"/>
    <w:rsid w:val="009F045F"/>
    <w:rsid w:val="00A112DB"/>
    <w:rsid w:val="00A30093"/>
    <w:rsid w:val="00A334E2"/>
    <w:rsid w:val="00A340E2"/>
    <w:rsid w:val="00A40EC3"/>
    <w:rsid w:val="00A76D9D"/>
    <w:rsid w:val="00A80903"/>
    <w:rsid w:val="00A828B0"/>
    <w:rsid w:val="00A83385"/>
    <w:rsid w:val="00A878A8"/>
    <w:rsid w:val="00AB4CB3"/>
    <w:rsid w:val="00AC6498"/>
    <w:rsid w:val="00AD37B0"/>
    <w:rsid w:val="00AD5E3D"/>
    <w:rsid w:val="00AE641D"/>
    <w:rsid w:val="00AF4D98"/>
    <w:rsid w:val="00B3047A"/>
    <w:rsid w:val="00B450C6"/>
    <w:rsid w:val="00B477F9"/>
    <w:rsid w:val="00B57D1E"/>
    <w:rsid w:val="00B620F6"/>
    <w:rsid w:val="00B626AA"/>
    <w:rsid w:val="00BC5BB0"/>
    <w:rsid w:val="00BD1BFF"/>
    <w:rsid w:val="00BD2663"/>
    <w:rsid w:val="00BE0693"/>
    <w:rsid w:val="00BE2E19"/>
    <w:rsid w:val="00BE3132"/>
    <w:rsid w:val="00BF2F3E"/>
    <w:rsid w:val="00BF316D"/>
    <w:rsid w:val="00C033F9"/>
    <w:rsid w:val="00C25514"/>
    <w:rsid w:val="00C26500"/>
    <w:rsid w:val="00C45DD4"/>
    <w:rsid w:val="00C566BA"/>
    <w:rsid w:val="00C570C7"/>
    <w:rsid w:val="00C5769F"/>
    <w:rsid w:val="00C6182B"/>
    <w:rsid w:val="00C75CA5"/>
    <w:rsid w:val="00C807A4"/>
    <w:rsid w:val="00CA14E6"/>
    <w:rsid w:val="00CA34AB"/>
    <w:rsid w:val="00CA3FD2"/>
    <w:rsid w:val="00CA4E95"/>
    <w:rsid w:val="00CB2DA5"/>
    <w:rsid w:val="00CB3865"/>
    <w:rsid w:val="00CE48E6"/>
    <w:rsid w:val="00CE530F"/>
    <w:rsid w:val="00CF71D4"/>
    <w:rsid w:val="00D011CA"/>
    <w:rsid w:val="00D14FE7"/>
    <w:rsid w:val="00D17742"/>
    <w:rsid w:val="00D20DEB"/>
    <w:rsid w:val="00D250CF"/>
    <w:rsid w:val="00D337F2"/>
    <w:rsid w:val="00D47DD9"/>
    <w:rsid w:val="00D53EBA"/>
    <w:rsid w:val="00D557EC"/>
    <w:rsid w:val="00D7246E"/>
    <w:rsid w:val="00D81AE5"/>
    <w:rsid w:val="00D82EAA"/>
    <w:rsid w:val="00DA2C40"/>
    <w:rsid w:val="00DA4221"/>
    <w:rsid w:val="00DB0E5B"/>
    <w:rsid w:val="00DB2B3C"/>
    <w:rsid w:val="00DB4C33"/>
    <w:rsid w:val="00DD20C0"/>
    <w:rsid w:val="00DE02DD"/>
    <w:rsid w:val="00DE0D10"/>
    <w:rsid w:val="00DF5078"/>
    <w:rsid w:val="00E04111"/>
    <w:rsid w:val="00E37393"/>
    <w:rsid w:val="00E52B2C"/>
    <w:rsid w:val="00E609D8"/>
    <w:rsid w:val="00E71887"/>
    <w:rsid w:val="00E7202C"/>
    <w:rsid w:val="00E74789"/>
    <w:rsid w:val="00E82946"/>
    <w:rsid w:val="00E90D6A"/>
    <w:rsid w:val="00EC7AB9"/>
    <w:rsid w:val="00EE55FE"/>
    <w:rsid w:val="00F00058"/>
    <w:rsid w:val="00F038E7"/>
    <w:rsid w:val="00F16794"/>
    <w:rsid w:val="00F2220D"/>
    <w:rsid w:val="00F262A3"/>
    <w:rsid w:val="00F26BD3"/>
    <w:rsid w:val="00F343DF"/>
    <w:rsid w:val="00F35ED1"/>
    <w:rsid w:val="00F41A05"/>
    <w:rsid w:val="00F45FB9"/>
    <w:rsid w:val="00F5058C"/>
    <w:rsid w:val="00F50832"/>
    <w:rsid w:val="00F62B95"/>
    <w:rsid w:val="00F73A12"/>
    <w:rsid w:val="00F962B1"/>
    <w:rsid w:val="00FA5CEE"/>
    <w:rsid w:val="00FB4432"/>
    <w:rsid w:val="00FC5523"/>
    <w:rsid w:val="00FD33FD"/>
    <w:rsid w:val="00FE0D0E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.camcom.gov.it/eurosportello/privacy/informativa-clienti-1/at_download/fil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nzia.bolognesi@promositalia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54B4-94F4-4949-A13B-B1A736D1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Modena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_m</dc:creator>
  <cp:lastModifiedBy>cra0002</cp:lastModifiedBy>
  <cp:revision>3</cp:revision>
  <cp:lastPrinted>2019-09-23T12:56:00Z</cp:lastPrinted>
  <dcterms:created xsi:type="dcterms:W3CDTF">2019-10-08T13:59:00Z</dcterms:created>
  <dcterms:modified xsi:type="dcterms:W3CDTF">2019-10-23T09:55:00Z</dcterms:modified>
</cp:coreProperties>
</file>